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A8188A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77777777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17FADDD1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1D004CF8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3F4B41BB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5 червня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90AC5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14:paraId="1EDD889F" w14:textId="05BE1D91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1D5C68A1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2F88B78E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4C58C88E" w14:textId="496D1265" w:rsidR="00014752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.</w:t>
      </w:r>
      <w:r w:rsidR="008E640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удик С.М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9DA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3402A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09CF4C64" w14:textId="0512C276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B23B8B" w14:textId="11357F13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4F2521D7" w14:textId="77777777" w:rsidR="00AC5A85" w:rsidRPr="00A8188A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3BAD1F0D" w:rsidR="005D4B10" w:rsidRPr="00A8188A" w:rsidRDefault="000643F8" w:rsidP="00AC5A85">
      <w:pPr>
        <w:pStyle w:val="a3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Заступник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Степан</w:t>
      </w:r>
      <w:r w:rsidR="00964943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ія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дик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A8188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в </w:t>
      </w:r>
      <w:proofErr w:type="spellStart"/>
      <w:r w:rsidR="00A8188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A8188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03698AAA" w:rsidR="005D4B10" w:rsidRPr="00A8188A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A8188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C362D7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E2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утримались»- 0.</w:t>
      </w:r>
    </w:p>
    <w:p w14:paraId="1C6661F7" w14:textId="5C05D79A" w:rsidR="00D466B3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Pr="00A8188A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19F3F810" w14:textId="19E0F779" w:rsidR="005D4B10" w:rsidRPr="00A8188A" w:rsidRDefault="00AC5A85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="00916FB8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="00916FB8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8B40A43" w14:textId="77777777" w:rsidR="00881FAE" w:rsidRPr="00A8188A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04A0640C" w14:textId="77777777" w:rsidR="002539DA" w:rsidRPr="00A8188A" w:rsidRDefault="002539DA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bookmarkStart w:id="1" w:name="_Hlk176245642"/>
    </w:p>
    <w:p w14:paraId="01C97CAF" w14:textId="77777777" w:rsidR="00710678" w:rsidRPr="00A8188A" w:rsidRDefault="00710678" w:rsidP="00A8188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1.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 затвердження протоколу №1 від 03.06.2025 засідання аукціонної комісії для продажу об’єкта малої приватизації, що належить КП «Благоустрій» Чортківської міської ради–автогрейдер «ДЗ-143».</w:t>
      </w:r>
    </w:p>
    <w:p w14:paraId="29C0FEF9" w14:textId="3CFB29F9" w:rsidR="00710678" w:rsidRPr="00A8188A" w:rsidRDefault="00710678" w:rsidP="00A8188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2" w:name="_Hlk200356673"/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.</w:t>
      </w:r>
      <w:r w:rsidRPr="00A8188A">
        <w:rPr>
          <w:rFonts w:ascii="Times New Roman" w:eastAsia="Times New Roman" w:hAnsi="Times New Roman" w:cs="Calibri"/>
          <w:sz w:val="24"/>
          <w:szCs w:val="24"/>
          <w:lang w:val="uk-UA" w:eastAsia="uk-UA"/>
        </w:rPr>
        <w:t xml:space="preserve">Про затвердження протоколу №1 від 03.06.2025 засідання аукціонної комісії для продажу об’єкта малої приватизації, що належить Чортківській міській територіальній громаді – однокімнатної квартири в </w:t>
      </w:r>
      <w:proofErr w:type="spellStart"/>
      <w:r w:rsidRPr="00A8188A">
        <w:rPr>
          <w:rFonts w:ascii="Times New Roman" w:eastAsia="Times New Roman" w:hAnsi="Times New Roman" w:cs="Calibri"/>
          <w:sz w:val="24"/>
          <w:szCs w:val="24"/>
          <w:lang w:val="uk-UA" w:eastAsia="uk-UA"/>
        </w:rPr>
        <w:t>м.Чортків</w:t>
      </w:r>
      <w:proofErr w:type="spellEnd"/>
      <w:r w:rsidRPr="00A8188A">
        <w:rPr>
          <w:rFonts w:ascii="Times New Roman" w:eastAsia="Times New Roman" w:hAnsi="Times New Roman" w:cs="Calibri"/>
          <w:sz w:val="24"/>
          <w:szCs w:val="24"/>
          <w:lang w:val="uk-UA" w:eastAsia="uk-UA"/>
        </w:rPr>
        <w:t xml:space="preserve"> по вул. С. Бандери, 60-А кв.36.</w:t>
      </w:r>
    </w:p>
    <w:bookmarkEnd w:id="2"/>
    <w:p w14:paraId="6C024F2D" w14:textId="77777777" w:rsidR="00710678" w:rsidRPr="00A8188A" w:rsidRDefault="00710678" w:rsidP="00A8188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3.Про внесення доповнень в Перелік об’єктів комунальної власності Чортківської міської територіальної громади, які підлягають приватизації у 2025 році.</w:t>
      </w:r>
    </w:p>
    <w:p w14:paraId="2FA47573" w14:textId="77777777" w:rsidR="00710678" w:rsidRPr="00A8188A" w:rsidRDefault="00710678" w:rsidP="00A8188A">
      <w:pPr>
        <w:tabs>
          <w:tab w:val="left" w:pos="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4.Про внесення доповнень в Перелік об’єктів комунальної власності Чортківської міської територіальної громади, які підлягають приватизації у 2025 році.</w:t>
      </w:r>
    </w:p>
    <w:p w14:paraId="533A793E" w14:textId="77777777" w:rsidR="00710678" w:rsidRPr="00A8188A" w:rsidRDefault="00710678" w:rsidP="00A8188A">
      <w:pPr>
        <w:tabs>
          <w:tab w:val="left" w:pos="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5.Про внесення доповнень в Перелік об’єктів комунальної власності Чортківської міської територіальної громади, які підлягають приватизації у 2025 році.</w:t>
      </w:r>
    </w:p>
    <w:p w14:paraId="054A2FC5" w14:textId="77777777" w:rsidR="00710678" w:rsidRPr="00A8188A" w:rsidRDefault="00710678" w:rsidP="00A8188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6.Про надання дозволу на приватизацію комунального майна будинку школи з спорудою в </w:t>
      </w:r>
      <w:proofErr w:type="spellStart"/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.Переходи</w:t>
      </w:r>
      <w:proofErr w:type="spellEnd"/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 вул.Зелена,2</w:t>
      </w:r>
    </w:p>
    <w:p w14:paraId="0A174FCB" w14:textId="77777777" w:rsidR="00710678" w:rsidRPr="00A8188A" w:rsidRDefault="00710678" w:rsidP="0071067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A818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Про прийняття в комунальну власність Чортківської міської територіальної громади  будівлі Старої Ратуші.</w:t>
      </w:r>
    </w:p>
    <w:p w14:paraId="139F37FD" w14:textId="77777777" w:rsidR="00710678" w:rsidRPr="00A8188A" w:rsidRDefault="00710678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7CCB9B3C" w14:textId="77777777" w:rsidR="00710678" w:rsidRPr="00A8188A" w:rsidRDefault="00710678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</w:p>
    <w:p w14:paraId="6CBFF98E" w14:textId="6F1D8121" w:rsidR="00710678" w:rsidRPr="00A8188A" w:rsidRDefault="00710678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Про затвердження протоколу №1 від 03.06.2025 засідання аукціонної комісії для продажу об’єкта малої приватизації, що належить КП «Благоустрій» Чортківської міської ради–автогрейдер «ДЗ-143».</w:t>
      </w:r>
    </w:p>
    <w:p w14:paraId="714C8847" w14:textId="0220B804" w:rsidR="00774871" w:rsidRPr="00A8188A" w:rsidRDefault="00774871" w:rsidP="00253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</w:t>
      </w:r>
      <w:r w:rsidR="002539DA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Андрій </w:t>
      </w: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20150BEC" w14:textId="353BD548" w:rsidR="00774871" w:rsidRPr="00A8188A" w:rsidRDefault="00774871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300E2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2772796" w14:textId="77777777" w:rsidR="00774871" w:rsidRPr="00A8188A" w:rsidRDefault="00774871" w:rsidP="002539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08BE25B6" w14:textId="77777777" w:rsidR="00710678" w:rsidRPr="00A8188A" w:rsidRDefault="00710678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</w:t>
      </w:r>
      <w:r w:rsidRPr="00A8188A">
        <w:rPr>
          <w:rFonts w:ascii="Times New Roman" w:eastAsia="Times New Roman" w:hAnsi="Times New Roman" w:cs="Calibri"/>
          <w:sz w:val="24"/>
          <w:szCs w:val="24"/>
          <w:lang w:val="uk-UA" w:eastAsia="uk-UA"/>
        </w:rPr>
        <w:t xml:space="preserve">Про затвердження протоколу №1 від 03.06.2025 засідання аукціонної комісії для продажу об’єкта малої приватизації, що належить Чортківській міській територіальній громаді – однокімнатної квартири в </w:t>
      </w:r>
      <w:proofErr w:type="spellStart"/>
      <w:r w:rsidRPr="00A8188A">
        <w:rPr>
          <w:rFonts w:ascii="Times New Roman" w:eastAsia="Times New Roman" w:hAnsi="Times New Roman" w:cs="Calibri"/>
          <w:sz w:val="24"/>
          <w:szCs w:val="24"/>
          <w:lang w:val="uk-UA" w:eastAsia="uk-UA"/>
        </w:rPr>
        <w:t>м.Чортків</w:t>
      </w:r>
      <w:proofErr w:type="spellEnd"/>
      <w:r w:rsidRPr="00A8188A">
        <w:rPr>
          <w:rFonts w:ascii="Times New Roman" w:eastAsia="Times New Roman" w:hAnsi="Times New Roman" w:cs="Calibri"/>
          <w:sz w:val="24"/>
          <w:szCs w:val="24"/>
          <w:lang w:val="uk-UA" w:eastAsia="uk-UA"/>
        </w:rPr>
        <w:t xml:space="preserve"> по вул. С. Бандери, 60-А кв.36.</w:t>
      </w:r>
    </w:p>
    <w:p w14:paraId="30AE7BEB" w14:textId="3F7AAF11" w:rsidR="00774871" w:rsidRPr="00A8188A" w:rsidRDefault="00710678" w:rsidP="00253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</w:t>
      </w:r>
      <w:r w:rsidR="00774871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ЛУХАЛИ:Андрій</w:t>
      </w:r>
      <w:proofErr w:type="spellEnd"/>
      <w:r w:rsidR="00774871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="00774871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="00774871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="0077487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774871"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30D4BFE9" w14:textId="044DCA3F" w:rsidR="00774871" w:rsidRPr="00A8188A" w:rsidRDefault="00774871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300E2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CD329CE" w14:textId="77777777" w:rsidR="00774871" w:rsidRPr="00A8188A" w:rsidRDefault="00774871" w:rsidP="002539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0024CC1F" w14:textId="77777777" w:rsidR="00825BC4" w:rsidRPr="00A8188A" w:rsidRDefault="00825BC4" w:rsidP="00825B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3.Про внесення доповнень в Перелік об’єктів комунальної власності Чортківської міської територіальної громади, які підлягають приватизації у 2025 році.</w:t>
      </w:r>
    </w:p>
    <w:p w14:paraId="1EB76B4D" w14:textId="77777777" w:rsidR="00825BC4" w:rsidRPr="00A8188A" w:rsidRDefault="00825BC4" w:rsidP="00825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7D9C18A0" w14:textId="36A49826" w:rsidR="00825BC4" w:rsidRPr="00A8188A" w:rsidRDefault="00825BC4" w:rsidP="00825BC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300E2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6869AE6E" w14:textId="77777777" w:rsidR="00825BC4" w:rsidRPr="00A8188A" w:rsidRDefault="00825BC4" w:rsidP="00825B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23DAF263" w14:textId="0E7CB351" w:rsidR="00825BC4" w:rsidRPr="00A8188A" w:rsidRDefault="002539DA" w:rsidP="00825B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25BC4"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4.Про внесення доповнень в Перелік об’єктів комунальної власності Чортківської міської територіальної громади, які підлягають приватизації у 2025 році.</w:t>
      </w:r>
    </w:p>
    <w:p w14:paraId="21917697" w14:textId="77777777" w:rsidR="00825BC4" w:rsidRPr="00A8188A" w:rsidRDefault="00825BC4" w:rsidP="00825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647F424A" w14:textId="412AE86D" w:rsidR="00825BC4" w:rsidRPr="00A8188A" w:rsidRDefault="00825BC4" w:rsidP="00825BC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300E2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11EFD02" w14:textId="77777777" w:rsidR="00825BC4" w:rsidRPr="00A8188A" w:rsidRDefault="00825BC4" w:rsidP="00825B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4A5FD631" w14:textId="1ED5266E" w:rsidR="00825BC4" w:rsidRPr="00A8188A" w:rsidRDefault="00825BC4" w:rsidP="00825B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5.Про внесення доповнень в Перелік об’єктів комунальної власності Чортківської міської територіальної громади, які підлягають приватизації у 2025 році.</w:t>
      </w:r>
    </w:p>
    <w:p w14:paraId="59A8E0E1" w14:textId="77777777" w:rsidR="00825BC4" w:rsidRPr="00A8188A" w:rsidRDefault="00825BC4" w:rsidP="00825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3EC7F1BA" w14:textId="77777777" w:rsidR="00825BC4" w:rsidRPr="00A8188A" w:rsidRDefault="00825BC4" w:rsidP="00825BC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5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7914C2E" w14:textId="77777777" w:rsidR="00825BC4" w:rsidRPr="00A8188A" w:rsidRDefault="00825BC4" w:rsidP="00825BC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034405B5" w14:textId="77777777" w:rsidR="00825BC4" w:rsidRPr="00A8188A" w:rsidRDefault="00825BC4" w:rsidP="00825B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bookmarkStart w:id="3" w:name="_Hlk199755157"/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6.Про надання дозволу на приватизацію комунального майна будинку школи з спорудою в </w:t>
      </w:r>
      <w:proofErr w:type="spellStart"/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с.Переходи</w:t>
      </w:r>
      <w:proofErr w:type="spellEnd"/>
      <w:r w:rsidRPr="00A81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по вул.Зелена,2</w:t>
      </w:r>
    </w:p>
    <w:p w14:paraId="6E0F4C25" w14:textId="77777777" w:rsidR="00825BC4" w:rsidRPr="00A8188A" w:rsidRDefault="00825BC4" w:rsidP="00825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Андрій </w:t>
      </w: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5BE90F5E" w14:textId="77777777" w:rsidR="00825BC4" w:rsidRPr="00A8188A" w:rsidRDefault="00825BC4" w:rsidP="00825BC4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5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39F9A1B7" w14:textId="16FF6098" w:rsidR="00825BC4" w:rsidRPr="00A8188A" w:rsidRDefault="00825BC4" w:rsidP="00825BC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</w:t>
      </w:r>
    </w:p>
    <w:p w14:paraId="639BA281" w14:textId="321C8E5E" w:rsidR="00825BC4" w:rsidRPr="00A8188A" w:rsidRDefault="00825BC4" w:rsidP="00825BC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A8188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Про прийняття в комунальну власність Чортківської міської територіальної громади  будівлі Старої Ратуші.</w:t>
      </w:r>
    </w:p>
    <w:p w14:paraId="615A2167" w14:textId="61F07D2B" w:rsidR="00774871" w:rsidRPr="00A8188A" w:rsidRDefault="00774871" w:rsidP="00253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</w:t>
      </w:r>
      <w:r w:rsidR="002539DA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Андрій </w:t>
      </w:r>
      <w:proofErr w:type="spellStart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туркач</w:t>
      </w:r>
      <w:proofErr w:type="spellEnd"/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, начальник відділу економічного розвитку та комунального майна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й  ознайомив  з проектом рішення.</w:t>
      </w:r>
    </w:p>
    <w:p w14:paraId="59C04C53" w14:textId="0BB5BBCA" w:rsidR="00774871" w:rsidRPr="00A8188A" w:rsidRDefault="00774871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99509734"/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2539D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13CF92C" w14:textId="77777777" w:rsidR="00774871" w:rsidRPr="00A8188A" w:rsidRDefault="00774871" w:rsidP="002539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bookmarkEnd w:id="0"/>
    <w:bookmarkEnd w:id="1"/>
    <w:bookmarkEnd w:id="3"/>
    <w:bookmarkEnd w:id="4"/>
    <w:p w14:paraId="2992CF94" w14:textId="77777777" w:rsidR="002539DA" w:rsidRPr="00A8188A" w:rsidRDefault="002539DA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D5ED344" w14:textId="77777777" w:rsidR="002539DA" w:rsidRPr="00A8188A" w:rsidRDefault="002539DA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044730" w14:textId="12779E91" w:rsidR="00395629" w:rsidRPr="00A8188A" w:rsidRDefault="002539DA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тупник г</w:t>
      </w:r>
      <w:r w:rsidR="00395629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="00395629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                       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8E64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8E6403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ідпис</w:t>
      </w:r>
      <w:r w:rsidR="00200A1D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64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ED6B0A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520986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8188A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520986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8E64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епанія РУДИК</w:t>
      </w:r>
      <w:r w:rsidR="00CA4D7C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466B3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54CC1AC" w14:textId="77777777" w:rsidR="00CA4D7C" w:rsidRPr="00A8188A" w:rsidRDefault="00CA4D7C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77348E" w14:textId="074B9198" w:rsidR="00395629" w:rsidRPr="00A8188A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 комісії</w:t>
      </w:r>
      <w:r w:rsidR="00F96B48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96B48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</w:t>
      </w:r>
      <w:r w:rsidR="00520986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8E64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8E6403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ідпис</w:t>
      </w:r>
      <w:r w:rsidR="00A8188A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E64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на СКАЛІЙ</w:t>
      </w:r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90F1" w14:textId="77777777" w:rsidR="00680146" w:rsidRDefault="00680146" w:rsidP="00130ABD">
      <w:pPr>
        <w:spacing w:after="0" w:line="240" w:lineRule="auto"/>
      </w:pPr>
      <w:r>
        <w:separator/>
      </w:r>
    </w:p>
  </w:endnote>
  <w:endnote w:type="continuationSeparator" w:id="0">
    <w:p w14:paraId="0660BE4E" w14:textId="77777777" w:rsidR="00680146" w:rsidRDefault="00680146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0A24" w14:textId="77777777" w:rsidR="00680146" w:rsidRDefault="00680146" w:rsidP="00130ABD">
      <w:pPr>
        <w:spacing w:after="0" w:line="240" w:lineRule="auto"/>
      </w:pPr>
      <w:r>
        <w:separator/>
      </w:r>
    </w:p>
  </w:footnote>
  <w:footnote w:type="continuationSeparator" w:id="0">
    <w:p w14:paraId="7A4296AF" w14:textId="77777777" w:rsidR="00680146" w:rsidRDefault="00680146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D2B7D"/>
    <w:rsid w:val="0020053D"/>
    <w:rsid w:val="00200A1D"/>
    <w:rsid w:val="00204B0A"/>
    <w:rsid w:val="002539DA"/>
    <w:rsid w:val="0028431E"/>
    <w:rsid w:val="00285EB2"/>
    <w:rsid w:val="002B635D"/>
    <w:rsid w:val="002B6625"/>
    <w:rsid w:val="00300E29"/>
    <w:rsid w:val="0031327D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479C"/>
    <w:rsid w:val="005D4B10"/>
    <w:rsid w:val="005E02C3"/>
    <w:rsid w:val="005F2B80"/>
    <w:rsid w:val="005F3A4F"/>
    <w:rsid w:val="00602D34"/>
    <w:rsid w:val="006124C3"/>
    <w:rsid w:val="00634ED9"/>
    <w:rsid w:val="00635D46"/>
    <w:rsid w:val="00671CF6"/>
    <w:rsid w:val="00675184"/>
    <w:rsid w:val="00680146"/>
    <w:rsid w:val="006E6C71"/>
    <w:rsid w:val="00710678"/>
    <w:rsid w:val="00747931"/>
    <w:rsid w:val="00774871"/>
    <w:rsid w:val="00775FD7"/>
    <w:rsid w:val="007876C7"/>
    <w:rsid w:val="00791510"/>
    <w:rsid w:val="00797BB6"/>
    <w:rsid w:val="007A238A"/>
    <w:rsid w:val="007C5959"/>
    <w:rsid w:val="007F1291"/>
    <w:rsid w:val="007F7BDC"/>
    <w:rsid w:val="00825BC4"/>
    <w:rsid w:val="00851160"/>
    <w:rsid w:val="00861BE7"/>
    <w:rsid w:val="00862AB4"/>
    <w:rsid w:val="008639CD"/>
    <w:rsid w:val="00874C8F"/>
    <w:rsid w:val="00881FAE"/>
    <w:rsid w:val="00887E6D"/>
    <w:rsid w:val="00892F86"/>
    <w:rsid w:val="008A2798"/>
    <w:rsid w:val="008D410A"/>
    <w:rsid w:val="008E6403"/>
    <w:rsid w:val="00916FB8"/>
    <w:rsid w:val="009260B1"/>
    <w:rsid w:val="00941120"/>
    <w:rsid w:val="00964943"/>
    <w:rsid w:val="009857E7"/>
    <w:rsid w:val="00990E6A"/>
    <w:rsid w:val="009A2037"/>
    <w:rsid w:val="009B3C17"/>
    <w:rsid w:val="009B531E"/>
    <w:rsid w:val="009E4F09"/>
    <w:rsid w:val="00A205C3"/>
    <w:rsid w:val="00A53F0F"/>
    <w:rsid w:val="00A8188A"/>
    <w:rsid w:val="00AC5A85"/>
    <w:rsid w:val="00AC5C58"/>
    <w:rsid w:val="00AF3FDC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466B3"/>
    <w:rsid w:val="00D6782C"/>
    <w:rsid w:val="00DA563E"/>
    <w:rsid w:val="00DE446B"/>
    <w:rsid w:val="00DE7467"/>
    <w:rsid w:val="00E12E09"/>
    <w:rsid w:val="00E16F26"/>
    <w:rsid w:val="00E36A72"/>
    <w:rsid w:val="00E409AD"/>
    <w:rsid w:val="00EA6E8A"/>
    <w:rsid w:val="00ED0F74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843</Words>
  <Characters>219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1</cp:revision>
  <cp:lastPrinted>2025-06-09T07:38:00Z</cp:lastPrinted>
  <dcterms:created xsi:type="dcterms:W3CDTF">2024-04-18T07:00:00Z</dcterms:created>
  <dcterms:modified xsi:type="dcterms:W3CDTF">2025-06-09T08:39:00Z</dcterms:modified>
</cp:coreProperties>
</file>